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410BC8E7" w:rsidR="00ED5F90" w:rsidRPr="00D050FF" w:rsidRDefault="00206556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</w:t>
      </w:r>
      <w:r w:rsidR="00422FF8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a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>
        <w:rPr>
          <w:rFonts w:cstheme="minorHAnsi"/>
          <w:b/>
          <w:bCs/>
          <w:i/>
          <w:iCs/>
          <w:sz w:val="32"/>
          <w:szCs w:val="32"/>
        </w:rPr>
        <w:t>Strojarski računalni tehničar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19924BA9" w:rsidR="0015545A" w:rsidRDefault="0091286D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3BF84CAA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8:00</w:t>
            </w:r>
          </w:p>
          <w:p w14:paraId="026CA2E3" w14:textId="318C0220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6556">
              <w:rPr>
                <w:rFonts w:cstheme="minorHAnsi"/>
                <w:b/>
                <w:bCs/>
                <w:sz w:val="28"/>
                <w:szCs w:val="28"/>
              </w:rPr>
              <w:t>C1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 w:rsidRPr="00ED772D">
              <w:rPr>
                <w:rFonts w:cstheme="minorHAnsi"/>
                <w:b/>
                <w:i/>
              </w:rPr>
              <w:t>Rd</w:t>
            </w:r>
            <w:proofErr w:type="spellEnd"/>
            <w:r w:rsidRPr="00ED772D">
              <w:rPr>
                <w:rFonts w:cstheme="minorHAnsi"/>
                <w:b/>
                <w:i/>
              </w:rPr>
              <w:t>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6F796815" w:rsidR="00C94E2E" w:rsidRPr="00ED772D" w:rsidRDefault="0091286D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G</w:t>
            </w:r>
            <w:r w:rsidR="0017778A">
              <w:rPr>
                <w:rFonts w:cstheme="minorHAnsi"/>
                <w:b/>
                <w:i/>
              </w:rPr>
              <w:t>izdavec</w:t>
            </w:r>
            <w:proofErr w:type="spellEnd"/>
            <w:r w:rsidR="0017778A">
              <w:rPr>
                <w:rFonts w:cstheme="minorHAnsi"/>
                <w:b/>
                <w:i/>
              </w:rPr>
              <w:t xml:space="preserve"> Le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6D388B2B" w:rsidR="00C94E2E" w:rsidRPr="00587D66" w:rsidRDefault="0017778A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3D </w:t>
            </w:r>
            <w:proofErr w:type="spellStart"/>
            <w:r>
              <w:rPr>
                <w:rFonts w:cstheme="minorHAnsi"/>
                <w:bCs/>
                <w:iCs/>
              </w:rPr>
              <w:t>printanje</w:t>
            </w:r>
            <w:proofErr w:type="spellEnd"/>
            <w:r>
              <w:rPr>
                <w:rFonts w:cstheme="minorHAnsi"/>
                <w:bCs/>
                <w:iCs/>
              </w:rPr>
              <w:t xml:space="preserve"> stolnog držača za vlastiti smartpho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7DF8CA24" w:rsidR="00C94E2E" w:rsidRPr="00ED772D" w:rsidRDefault="0017778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4ADB43D9" w:rsidR="00C94E2E" w:rsidRPr="00ED772D" w:rsidRDefault="0017778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3E9F0BC4" w:rsidR="00C94E2E" w:rsidRPr="0020192B" w:rsidRDefault="0017778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12524E6C" w:rsidR="00C94E2E" w:rsidRPr="00ED772D" w:rsidRDefault="00C94E2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00 – 8:15</w:t>
            </w:r>
          </w:p>
        </w:tc>
      </w:tr>
      <w:tr w:rsidR="00B0221D" w:rsidRPr="00ED772D" w14:paraId="48CBAD46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031F7E2" w14:textId="77777777" w:rsidR="00B0221D" w:rsidRPr="00ED772D" w:rsidRDefault="00B0221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7FF8046" w14:textId="2D2171A6" w:rsidR="00B0221D" w:rsidRDefault="00B0221D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Karuza</w:t>
            </w:r>
            <w:proofErr w:type="spellEnd"/>
            <w:r>
              <w:rPr>
                <w:rFonts w:cstheme="minorHAnsi"/>
                <w:b/>
                <w:i/>
              </w:rPr>
              <w:t xml:space="preserve"> Nik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E90234" w14:textId="6F379B8E" w:rsidR="00B0221D" w:rsidRDefault="00B0221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3D </w:t>
            </w:r>
            <w:proofErr w:type="spellStart"/>
            <w:r>
              <w:rPr>
                <w:rFonts w:cstheme="minorHAnsi"/>
                <w:bCs/>
                <w:iCs/>
              </w:rPr>
              <w:t>printanje</w:t>
            </w:r>
            <w:proofErr w:type="spellEnd"/>
            <w:r>
              <w:rPr>
                <w:rFonts w:cstheme="minorHAnsi"/>
                <w:bCs/>
                <w:iCs/>
              </w:rPr>
              <w:t xml:space="preserve"> držača za čašu s ugraviranim logom Srednje škole Ludbr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0659A2" w14:textId="3A443293" w:rsidR="00B0221D" w:rsidRDefault="00B0221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A98667" w14:textId="367A2811" w:rsidR="00B0221D" w:rsidRDefault="00B0221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95DC21" w14:textId="716AC4DD" w:rsidR="00B0221D" w:rsidRDefault="00B0221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2ADF77" w14:textId="41E15CCD" w:rsidR="00B0221D" w:rsidRDefault="00B0221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15 – 8:30</w:t>
            </w:r>
          </w:p>
        </w:tc>
      </w:tr>
      <w:tr w:rsidR="00B0221D" w:rsidRPr="00ED772D" w14:paraId="33CC2912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7344B3B" w14:textId="77777777" w:rsidR="00B0221D" w:rsidRPr="00ED772D" w:rsidRDefault="00B0221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C36CABB" w14:textId="0879E825" w:rsidR="00B0221D" w:rsidRDefault="004D3DC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tijević Damj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0C5FE4" w14:textId="0EA832D4" w:rsidR="00B0221D" w:rsidRDefault="004D3DC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3D </w:t>
            </w:r>
            <w:proofErr w:type="spellStart"/>
            <w:r>
              <w:rPr>
                <w:rFonts w:cstheme="minorHAnsi"/>
                <w:bCs/>
                <w:iCs/>
              </w:rPr>
              <w:t>printanje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maskice</w:t>
            </w:r>
            <w:proofErr w:type="spellEnd"/>
            <w:r>
              <w:rPr>
                <w:rFonts w:cstheme="minorHAnsi"/>
                <w:bCs/>
                <w:iCs/>
              </w:rPr>
              <w:t xml:space="preserve"> za vlastiti sma</w:t>
            </w:r>
            <w:r w:rsidR="008F4CCF">
              <w:rPr>
                <w:rFonts w:cstheme="minorHAnsi"/>
                <w:bCs/>
                <w:iCs/>
              </w:rPr>
              <w:t>rt</w:t>
            </w:r>
            <w:r>
              <w:rPr>
                <w:rFonts w:cstheme="minorHAnsi"/>
                <w:bCs/>
                <w:iCs/>
              </w:rPr>
              <w:t>pho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7A6B0" w14:textId="51714C8E" w:rsidR="00B0221D" w:rsidRDefault="004D3D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528741" w14:textId="676BA76F" w:rsidR="00B0221D" w:rsidRDefault="004D3D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B8FDE" w14:textId="393E918E" w:rsidR="00B0221D" w:rsidRDefault="004D3D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6B2DE3" w14:textId="121D2BD1" w:rsidR="00B0221D" w:rsidRDefault="004D3D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30 – 8:45</w:t>
            </w:r>
          </w:p>
        </w:tc>
      </w:tr>
      <w:tr w:rsidR="006D063E" w:rsidRPr="00ED772D" w14:paraId="63796FE9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8DF97B1" w14:textId="77777777" w:rsidR="006D063E" w:rsidRPr="00ED772D" w:rsidRDefault="006D063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4CB306C" w14:textId="2B3ECA01" w:rsidR="006D063E" w:rsidRDefault="006D063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sarić Mat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20D983F" w14:textId="7DE836E8" w:rsidR="006D063E" w:rsidRDefault="006D06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3D </w:t>
            </w:r>
            <w:proofErr w:type="spellStart"/>
            <w:r>
              <w:rPr>
                <w:rFonts w:cstheme="minorHAnsi"/>
                <w:bCs/>
                <w:iCs/>
              </w:rPr>
              <w:t>printanje</w:t>
            </w:r>
            <w:proofErr w:type="spellEnd"/>
            <w:r>
              <w:rPr>
                <w:rFonts w:cstheme="minorHAnsi"/>
                <w:bCs/>
                <w:iCs/>
              </w:rPr>
              <w:t xml:space="preserve"> seta lego kockic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9669D9" w14:textId="781388FA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67962D" w14:textId="39A78F7C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F92F36" w14:textId="32263A1E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515FE" w14:textId="313A5060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45 – 9:00</w:t>
            </w:r>
          </w:p>
        </w:tc>
      </w:tr>
      <w:tr w:rsidR="006D063E" w:rsidRPr="00ED772D" w14:paraId="51AAF09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C412D1C" w14:textId="77777777" w:rsidR="006D063E" w:rsidRPr="00ED772D" w:rsidRDefault="006D063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B6C531B" w14:textId="795D0B03" w:rsidR="006D063E" w:rsidRDefault="006D063E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Rosner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Hiržin</w:t>
            </w:r>
            <w:proofErr w:type="spellEnd"/>
            <w:r>
              <w:rPr>
                <w:rFonts w:cstheme="minorHAnsi"/>
                <w:b/>
                <w:i/>
              </w:rPr>
              <w:t xml:space="preserve"> Artu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BCF4AB" w14:textId="2DB6B39C" w:rsidR="006D063E" w:rsidRDefault="006D06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lementi hidrauličkog sustava prema funkci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03375C" w14:textId="658A31B6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6FAC33" w14:textId="439F8E93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2DE9F5" w14:textId="78DC94F8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753624" w14:textId="5E151AF5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00 – 9:15</w:t>
            </w:r>
          </w:p>
        </w:tc>
      </w:tr>
      <w:tr w:rsidR="006D063E" w:rsidRPr="00ED772D" w14:paraId="5F77C93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18B9C1F" w14:textId="77777777" w:rsidR="006D063E" w:rsidRPr="00ED772D" w:rsidRDefault="006D063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3F1384A" w14:textId="74418290" w:rsidR="006D063E" w:rsidRDefault="006D063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abolić Mihae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093F5A" w14:textId="04C668CE" w:rsidR="006D063E" w:rsidRDefault="006D06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Dimenzioniranje hidrauličkog cjevovoda prema zadanim podac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D0630C" w14:textId="018F3E32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7486DE" w14:textId="1F6179C6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66E5BC" w14:textId="18153624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885D7F" w14:textId="537422E4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15 – 9:30</w:t>
            </w:r>
          </w:p>
        </w:tc>
      </w:tr>
      <w:tr w:rsidR="006D063E" w:rsidRPr="00ED772D" w14:paraId="546DD43A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DA56DD5" w14:textId="77777777" w:rsidR="006D063E" w:rsidRPr="00ED772D" w:rsidRDefault="006D063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E732C05" w14:textId="3FA2E6E5" w:rsidR="006D063E" w:rsidRDefault="006D063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alek Le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6C72AA" w14:textId="5DEBAF86" w:rsidR="006D063E" w:rsidRDefault="006D06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Dimenzioniranje pneumatskog sustava dobave zraka prema zadanim podac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77BC19" w14:textId="3EEE4469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77EAD7" w14:textId="5D476CCF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791931" w14:textId="1B389B36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C83389" w14:textId="28190C5E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30 – 9:45</w:t>
            </w:r>
          </w:p>
        </w:tc>
      </w:tr>
      <w:tr w:rsidR="006D063E" w:rsidRPr="00ED772D" w14:paraId="4F89EA5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F5E1993" w14:textId="77777777" w:rsidR="006D063E" w:rsidRPr="00ED772D" w:rsidRDefault="006D063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807E634" w14:textId="434D27FD" w:rsidR="006D063E" w:rsidRDefault="006D063E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Vrbanec</w:t>
            </w:r>
            <w:proofErr w:type="spellEnd"/>
            <w:r>
              <w:rPr>
                <w:rFonts w:cstheme="minorHAnsi"/>
                <w:b/>
                <w:i/>
              </w:rPr>
              <w:t xml:space="preserve"> T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1755DF" w14:textId="0F27DEBA" w:rsidR="006D063E" w:rsidRDefault="006D063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predmeta na štanci prema vlastitom izbo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4624F4" w14:textId="2073D42B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046F6C" w14:textId="743886C7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334059" w14:textId="5CB8A357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38866D" w14:textId="1A030709" w:rsidR="006D063E" w:rsidRDefault="006D06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45</w:t>
            </w:r>
            <w:r w:rsidR="009E5A7F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-</w:t>
            </w:r>
            <w:r w:rsidR="009E5A7F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10:00</w:t>
            </w:r>
          </w:p>
        </w:tc>
      </w:tr>
      <w:tr w:rsidR="00CD3C45" w:rsidRPr="00ED772D" w14:paraId="2D7DA3DB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09B1A55" w14:textId="77777777" w:rsidR="00CD3C45" w:rsidRPr="00ED772D" w:rsidRDefault="00CD3C45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94E287D" w14:textId="0BEB454B" w:rsidR="00CD3C45" w:rsidRDefault="00CD3C45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Harambaša Mihae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415AF" w14:textId="118B663D" w:rsidR="00CD3C45" w:rsidRDefault="00CD3C45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Posluživanje CNC glodalice pomoću robotske ruke </w:t>
            </w:r>
            <w:proofErr w:type="spellStart"/>
            <w:r>
              <w:rPr>
                <w:rFonts w:cstheme="minorHAnsi"/>
                <w:bCs/>
                <w:iCs/>
              </w:rPr>
              <w:t>Fanuc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09EFC" w14:textId="56342AE4" w:rsidR="00CD3C45" w:rsidRDefault="00CD3C4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8FFD2B" w14:textId="7DF6E90F" w:rsidR="00CD3C45" w:rsidRDefault="00CD3C4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F0295E" w14:textId="79630E02" w:rsidR="00CD3C45" w:rsidRDefault="00CD3C4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6FF7AE" w14:textId="6A87004E" w:rsidR="00CD3C45" w:rsidRDefault="00CD3C4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00 – 10:15</w:t>
            </w:r>
          </w:p>
        </w:tc>
      </w:tr>
      <w:tr w:rsidR="009E5A7F" w:rsidRPr="00ED772D" w14:paraId="42045EF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21812927" w14:textId="77777777" w:rsidR="009E5A7F" w:rsidRPr="00ED772D" w:rsidRDefault="009E5A7F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3148B2B" w14:textId="6564EECC" w:rsidR="009E5A7F" w:rsidRDefault="009E5A7F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nušić Jele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2BDB77" w14:textId="61494D5F" w:rsidR="009E5A7F" w:rsidRDefault="009E5A7F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Napredno 3D programiranje glodalice pomoću programa Espri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8F6556" w14:textId="2E172EC1" w:rsidR="009E5A7F" w:rsidRDefault="009E5A7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2F4686" w14:textId="511697B9" w:rsidR="009E5A7F" w:rsidRDefault="009E5A7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B13197" w14:textId="31B0310E" w:rsidR="009E5A7F" w:rsidRDefault="009E5A7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C81618" w14:textId="053C3509" w:rsidR="009E5A7F" w:rsidRDefault="009E5A7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15 – 10:30</w:t>
            </w:r>
          </w:p>
        </w:tc>
      </w:tr>
      <w:tr w:rsidR="009E5A7F" w:rsidRPr="00ED772D" w14:paraId="0FB3BF9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8332EE6" w14:textId="77777777" w:rsidR="009E5A7F" w:rsidRPr="00ED772D" w:rsidRDefault="009E5A7F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E9B1C86" w14:textId="1E4219CD" w:rsidR="009E5A7F" w:rsidRDefault="009E5A7F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Stančin</w:t>
            </w:r>
            <w:proofErr w:type="spellEnd"/>
            <w:r>
              <w:rPr>
                <w:rFonts w:cstheme="minorHAnsi"/>
                <w:b/>
                <w:i/>
              </w:rPr>
              <w:t xml:space="preserve"> Nik</w:t>
            </w:r>
            <w:r w:rsidR="00B214D7">
              <w:rPr>
                <w:rFonts w:cstheme="minorHAnsi"/>
                <w:b/>
                <w:i/>
              </w:rPr>
              <w:t>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A21AF7" w14:textId="1A568963" w:rsidR="009E5A7F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ednosti i nedostaci CAD/CAM tehnologije kod programira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F17137" w14:textId="1F6622CB" w:rsidR="009E5A7F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910BA5" w14:textId="5E2159F2" w:rsidR="009E5A7F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78896B" w14:textId="017165E6" w:rsidR="009E5A7F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3C847F" w14:textId="0E0C41C4" w:rsidR="009E5A7F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30 – 10:45</w:t>
            </w:r>
          </w:p>
        </w:tc>
      </w:tr>
      <w:tr w:rsidR="00B214D7" w:rsidRPr="00ED772D" w14:paraId="6A07E00D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EC5B6A2" w14:textId="77777777" w:rsidR="00B214D7" w:rsidRPr="00ED772D" w:rsidRDefault="00B214D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FC334E" w14:textId="754BB6F4" w:rsidR="00B214D7" w:rsidRDefault="00B214D7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kalec Mat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48F1A2" w14:textId="629BE306" w:rsidR="00B214D7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Klasifikacija robota i njihove karakteristik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6A9377" w14:textId="3EADBAFD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A81E3D" w14:textId="0AD33A64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ino </w:t>
            </w:r>
            <w:proofErr w:type="spellStart"/>
            <w:r>
              <w:rPr>
                <w:rFonts w:cstheme="minorHAnsi"/>
                <w:b/>
                <w:i/>
              </w:rPr>
              <w:t>Buhan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9CD41E" w14:textId="5C46AD6E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24117" w14:textId="5C372CCD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45 – 11:00</w:t>
            </w:r>
          </w:p>
        </w:tc>
      </w:tr>
      <w:tr w:rsidR="00B214D7" w:rsidRPr="00ED772D" w14:paraId="7ACEE3B9" w14:textId="77777777" w:rsidTr="00B214D7">
        <w:trPr>
          <w:trHeight w:val="377"/>
          <w:jc w:val="center"/>
        </w:trPr>
        <w:tc>
          <w:tcPr>
            <w:tcW w:w="13603" w:type="dxa"/>
            <w:gridSpan w:val="7"/>
            <w:shd w:val="clear" w:color="auto" w:fill="E2EFD9" w:themeFill="accent6" w:themeFillTint="33"/>
            <w:vAlign w:val="center"/>
          </w:tcPr>
          <w:p w14:paraId="2927E6D3" w14:textId="0AA86606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TANKA 15 MINUTA</w:t>
            </w:r>
          </w:p>
        </w:tc>
      </w:tr>
      <w:tr w:rsidR="00B214D7" w:rsidRPr="00ED772D" w14:paraId="1C3E16BE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055A0E2" w14:textId="77777777" w:rsidR="00B214D7" w:rsidRPr="00ED772D" w:rsidRDefault="00B214D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009AD3B" w14:textId="28204EC1" w:rsidR="00B214D7" w:rsidRDefault="00B214D7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Gotić</w:t>
            </w:r>
            <w:proofErr w:type="spellEnd"/>
            <w:r>
              <w:rPr>
                <w:rFonts w:cstheme="minorHAnsi"/>
                <w:b/>
                <w:i/>
              </w:rPr>
              <w:t xml:space="preserve"> Gabrije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4793F0" w14:textId="361198AE" w:rsidR="00B214D7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Proračun </w:t>
            </w:r>
            <w:proofErr w:type="spellStart"/>
            <w:r>
              <w:rPr>
                <w:rFonts w:cstheme="minorHAnsi"/>
                <w:bCs/>
                <w:iCs/>
              </w:rPr>
              <w:t>steznog</w:t>
            </w:r>
            <w:proofErr w:type="spellEnd"/>
            <w:r>
              <w:rPr>
                <w:rFonts w:cstheme="minorHAnsi"/>
                <w:bCs/>
                <w:iCs/>
              </w:rPr>
              <w:t xml:space="preserve"> i zavarenog spo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03406C" w14:textId="6BD879BA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latko </w:t>
            </w:r>
            <w:proofErr w:type="spellStart"/>
            <w:r>
              <w:rPr>
                <w:rFonts w:cstheme="minorHAnsi"/>
                <w:b/>
                <w:i/>
              </w:rPr>
              <w:t>Čićmak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CB27BB" w14:textId="4833A784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C00920" w14:textId="09954895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2AE273" w14:textId="0AF94FF2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15 – 11:30</w:t>
            </w:r>
          </w:p>
        </w:tc>
      </w:tr>
      <w:tr w:rsidR="00B214D7" w:rsidRPr="00ED772D" w14:paraId="7093948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39730BE" w14:textId="77777777" w:rsidR="00B214D7" w:rsidRPr="00ED772D" w:rsidRDefault="00B214D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A35D992" w14:textId="1549C7C1" w:rsidR="00B214D7" w:rsidRDefault="00B214D7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ijatović Benjam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E862EC" w14:textId="70FCBEFA" w:rsidR="00B214D7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račun vijčane preš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27CA01" w14:textId="57E48464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latko </w:t>
            </w:r>
            <w:proofErr w:type="spellStart"/>
            <w:r>
              <w:rPr>
                <w:rFonts w:cstheme="minorHAnsi"/>
                <w:b/>
                <w:i/>
              </w:rPr>
              <w:t>Čićmak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7D7323" w14:textId="32F00381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B6D955" w14:textId="7B49CCA4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C86FF" w14:textId="380B20DE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30 – 11:45</w:t>
            </w:r>
          </w:p>
        </w:tc>
      </w:tr>
      <w:tr w:rsidR="00B214D7" w:rsidRPr="00ED772D" w14:paraId="4A336D42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AE1D5B2" w14:textId="77777777" w:rsidR="00B214D7" w:rsidRPr="00ED772D" w:rsidRDefault="00B214D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4CFC542" w14:textId="47EE74A2" w:rsidR="00B214D7" w:rsidRDefault="00B214D7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Megla</w:t>
            </w:r>
            <w:proofErr w:type="spellEnd"/>
            <w:r>
              <w:rPr>
                <w:rFonts w:cstheme="minorHAnsi"/>
                <w:b/>
                <w:i/>
              </w:rPr>
              <w:t xml:space="preserve"> Bor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1CF6CA4" w14:textId="1EFC2192" w:rsidR="00B214D7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3D modela na 3D printe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878620" w14:textId="2EB4B2BF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315C75" w14:textId="003B44AE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latko </w:t>
            </w:r>
            <w:proofErr w:type="spellStart"/>
            <w:r>
              <w:rPr>
                <w:rFonts w:cstheme="minorHAnsi"/>
                <w:b/>
                <w:i/>
              </w:rPr>
              <w:t>Čićma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B4BE63" w14:textId="5616B796" w:rsidR="00B214D7" w:rsidRDefault="00B214D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F89330" w14:textId="43A18A6F" w:rsidR="00B214D7" w:rsidRDefault="00B214D7" w:rsidP="00B214D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326CA2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:</w:t>
            </w:r>
            <w:r w:rsidR="00326CA2">
              <w:rPr>
                <w:rFonts w:cstheme="minorHAnsi"/>
                <w:b/>
                <w:i/>
              </w:rPr>
              <w:t>45</w:t>
            </w:r>
            <w:r>
              <w:rPr>
                <w:rFonts w:cstheme="minorHAnsi"/>
                <w:b/>
                <w:i/>
              </w:rPr>
              <w:t xml:space="preserve"> – 12:</w:t>
            </w:r>
            <w:r w:rsidR="00326CA2">
              <w:rPr>
                <w:rFonts w:cstheme="minorHAnsi"/>
                <w:b/>
                <w:i/>
              </w:rPr>
              <w:t>00</w:t>
            </w:r>
          </w:p>
        </w:tc>
      </w:tr>
      <w:tr w:rsidR="00B214D7" w:rsidRPr="00ED772D" w14:paraId="65A68A87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83339F6" w14:textId="77777777" w:rsidR="00B214D7" w:rsidRPr="00ED772D" w:rsidRDefault="00B214D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0435D39" w14:textId="0C08EE7A" w:rsidR="00B214D7" w:rsidRDefault="00B214D7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ikolić Andrej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5C18CA" w14:textId="26F3807D" w:rsidR="00B214D7" w:rsidRDefault="00B214D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Graviranje inicijala veličine A4 – simulaci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2FE95C" w14:textId="5CBFD6E6" w:rsidR="00B214D7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181815" w14:textId="2450CB25" w:rsidR="00B214D7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latko </w:t>
            </w:r>
            <w:proofErr w:type="spellStart"/>
            <w:r>
              <w:rPr>
                <w:rFonts w:cstheme="minorHAnsi"/>
                <w:b/>
                <w:i/>
              </w:rPr>
              <w:t>Čićma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60B72C" w14:textId="570BF13F" w:rsidR="00B214D7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5FC8C9" w14:textId="05F0986B" w:rsidR="00B214D7" w:rsidRDefault="006E201E" w:rsidP="00B214D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</w:t>
            </w:r>
            <w:r w:rsidR="00326CA2">
              <w:rPr>
                <w:rFonts w:cstheme="minorHAnsi"/>
                <w:b/>
                <w:i/>
              </w:rPr>
              <w:t>00</w:t>
            </w:r>
            <w:r>
              <w:rPr>
                <w:rFonts w:cstheme="minorHAnsi"/>
                <w:b/>
                <w:i/>
              </w:rPr>
              <w:t xml:space="preserve"> – 12:</w:t>
            </w:r>
            <w:r w:rsidR="00326CA2">
              <w:rPr>
                <w:rFonts w:cstheme="minorHAnsi"/>
                <w:b/>
                <w:i/>
              </w:rPr>
              <w:t>15</w:t>
            </w:r>
          </w:p>
        </w:tc>
      </w:tr>
      <w:tr w:rsidR="006E201E" w:rsidRPr="00ED772D" w14:paraId="39396C9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E20EA85" w14:textId="77777777" w:rsidR="006E201E" w:rsidRPr="00ED772D" w:rsidRDefault="006E201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FD1F263" w14:textId="20B2ACB1" w:rsidR="006E201E" w:rsidRDefault="006E201E" w:rsidP="00ED772D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Radiković</w:t>
            </w:r>
            <w:proofErr w:type="spellEnd"/>
            <w:r>
              <w:rPr>
                <w:rFonts w:cstheme="minorHAnsi"/>
                <w:b/>
                <w:i/>
              </w:rPr>
              <w:t xml:space="preserve"> Patr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4CCCC2" w14:textId="64EAAF2E" w:rsidR="006E201E" w:rsidRDefault="006E201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imulacija izrade osovine tokarenjem i izrada osovi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57EDA5" w14:textId="0CD7A134" w:rsidR="006E201E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omislav </w:t>
            </w:r>
            <w:proofErr w:type="spellStart"/>
            <w:r>
              <w:rPr>
                <w:rFonts w:cstheme="minorHAnsi"/>
                <w:b/>
                <w:i/>
              </w:rPr>
              <w:t>Debele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448B24" w14:textId="2109782F" w:rsidR="006E201E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latko </w:t>
            </w:r>
            <w:proofErr w:type="spellStart"/>
            <w:r>
              <w:rPr>
                <w:rFonts w:cstheme="minorHAnsi"/>
                <w:b/>
                <w:i/>
              </w:rPr>
              <w:t>Čićma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9AA065" w14:textId="4BC74575" w:rsidR="006E201E" w:rsidRDefault="006E201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ubravka </w:t>
            </w:r>
            <w:proofErr w:type="spellStart"/>
            <w:r>
              <w:rPr>
                <w:rFonts w:cstheme="minorHAnsi"/>
                <w:b/>
                <w:i/>
              </w:rPr>
              <w:t>Kiš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083080" w14:textId="1E78025D" w:rsidR="006E201E" w:rsidRDefault="006E201E" w:rsidP="00B214D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</w:t>
            </w:r>
            <w:r w:rsidR="00326CA2">
              <w:rPr>
                <w:rFonts w:cstheme="minorHAnsi"/>
                <w:b/>
                <w:i/>
              </w:rPr>
              <w:t>15</w:t>
            </w:r>
            <w:r>
              <w:rPr>
                <w:rFonts w:cstheme="minorHAnsi"/>
                <w:b/>
                <w:i/>
              </w:rPr>
              <w:t xml:space="preserve"> – 12:</w:t>
            </w:r>
            <w:r w:rsidR="00326CA2">
              <w:rPr>
                <w:rFonts w:cstheme="minorHAnsi"/>
                <w:b/>
                <w:i/>
              </w:rPr>
              <w:t>30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 xml:space="preserve">Josip </w:t>
      </w:r>
      <w:proofErr w:type="spellStart"/>
      <w:r w:rsidRPr="00E71975">
        <w:rPr>
          <w:rFonts w:cstheme="minorHAnsi"/>
          <w:sz w:val="24"/>
          <w:szCs w:val="24"/>
        </w:rPr>
        <w:t>Zdelar</w:t>
      </w:r>
      <w:proofErr w:type="spellEnd"/>
      <w:r w:rsidRPr="00E71975">
        <w:rPr>
          <w:rFonts w:cstheme="minorHAnsi"/>
          <w:sz w:val="24"/>
          <w:szCs w:val="24"/>
        </w:rPr>
        <w:t xml:space="preserve">, </w:t>
      </w:r>
      <w:proofErr w:type="spellStart"/>
      <w:r w:rsidRPr="00E71975">
        <w:rPr>
          <w:rFonts w:cstheme="minorHAnsi"/>
          <w:sz w:val="24"/>
          <w:szCs w:val="24"/>
        </w:rPr>
        <w:t>dipl.i</w:t>
      </w:r>
      <w:r w:rsidR="00E71975">
        <w:rPr>
          <w:rFonts w:cstheme="minorHAnsi"/>
          <w:sz w:val="24"/>
          <w:szCs w:val="24"/>
        </w:rPr>
        <w:t>ng</w:t>
      </w:r>
      <w:proofErr w:type="spellEnd"/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817B" w14:textId="77777777" w:rsidR="00DA7BF8" w:rsidRDefault="00DA7BF8" w:rsidP="00ED5F90">
      <w:pPr>
        <w:spacing w:after="0" w:line="240" w:lineRule="auto"/>
      </w:pPr>
      <w:r>
        <w:separator/>
      </w:r>
    </w:p>
  </w:endnote>
  <w:endnote w:type="continuationSeparator" w:id="0">
    <w:p w14:paraId="54676A29" w14:textId="77777777" w:rsidR="00DA7BF8" w:rsidRDefault="00DA7BF8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F79F" w14:textId="77777777" w:rsidR="00DA7BF8" w:rsidRDefault="00DA7BF8" w:rsidP="00ED5F90">
      <w:pPr>
        <w:spacing w:after="0" w:line="240" w:lineRule="auto"/>
      </w:pPr>
      <w:r>
        <w:separator/>
      </w:r>
    </w:p>
  </w:footnote>
  <w:footnote w:type="continuationSeparator" w:id="0">
    <w:p w14:paraId="65BE8F80" w14:textId="77777777" w:rsidR="00DA7BF8" w:rsidRDefault="00DA7BF8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5545A"/>
    <w:rsid w:val="001615A2"/>
    <w:rsid w:val="0017778A"/>
    <w:rsid w:val="001864AB"/>
    <w:rsid w:val="0019020E"/>
    <w:rsid w:val="001A2222"/>
    <w:rsid w:val="001F6AA4"/>
    <w:rsid w:val="0020192B"/>
    <w:rsid w:val="00206556"/>
    <w:rsid w:val="00212174"/>
    <w:rsid w:val="002920C4"/>
    <w:rsid w:val="002A13E3"/>
    <w:rsid w:val="002A2045"/>
    <w:rsid w:val="002C0D15"/>
    <w:rsid w:val="00302AAF"/>
    <w:rsid w:val="00326CA2"/>
    <w:rsid w:val="00360D74"/>
    <w:rsid w:val="003D22FE"/>
    <w:rsid w:val="003E5265"/>
    <w:rsid w:val="003F3B5E"/>
    <w:rsid w:val="00422FF8"/>
    <w:rsid w:val="004357B9"/>
    <w:rsid w:val="004951AD"/>
    <w:rsid w:val="00496A35"/>
    <w:rsid w:val="004C18BD"/>
    <w:rsid w:val="004D3DC9"/>
    <w:rsid w:val="004F0CCB"/>
    <w:rsid w:val="005109E8"/>
    <w:rsid w:val="00530CBE"/>
    <w:rsid w:val="0053104A"/>
    <w:rsid w:val="005519E1"/>
    <w:rsid w:val="005702A2"/>
    <w:rsid w:val="00587D66"/>
    <w:rsid w:val="00591839"/>
    <w:rsid w:val="005A4669"/>
    <w:rsid w:val="005B697D"/>
    <w:rsid w:val="006113F9"/>
    <w:rsid w:val="00651F7E"/>
    <w:rsid w:val="00681726"/>
    <w:rsid w:val="006A0FD6"/>
    <w:rsid w:val="006B60A1"/>
    <w:rsid w:val="006D063E"/>
    <w:rsid w:val="006E201E"/>
    <w:rsid w:val="006F6B96"/>
    <w:rsid w:val="00733369"/>
    <w:rsid w:val="00735173"/>
    <w:rsid w:val="007546BC"/>
    <w:rsid w:val="007608B8"/>
    <w:rsid w:val="007627B4"/>
    <w:rsid w:val="00797FED"/>
    <w:rsid w:val="007C3E78"/>
    <w:rsid w:val="007E43C7"/>
    <w:rsid w:val="00882FCE"/>
    <w:rsid w:val="008F4CCF"/>
    <w:rsid w:val="0091086E"/>
    <w:rsid w:val="0091286D"/>
    <w:rsid w:val="00933B3D"/>
    <w:rsid w:val="00963E83"/>
    <w:rsid w:val="009B5331"/>
    <w:rsid w:val="009C2227"/>
    <w:rsid w:val="009C23C7"/>
    <w:rsid w:val="009E5A7F"/>
    <w:rsid w:val="009F07D4"/>
    <w:rsid w:val="00A11193"/>
    <w:rsid w:val="00A558BA"/>
    <w:rsid w:val="00AD70D0"/>
    <w:rsid w:val="00B0221D"/>
    <w:rsid w:val="00B214D7"/>
    <w:rsid w:val="00B27882"/>
    <w:rsid w:val="00BA13B4"/>
    <w:rsid w:val="00BC0E6C"/>
    <w:rsid w:val="00BF2F47"/>
    <w:rsid w:val="00C23EA3"/>
    <w:rsid w:val="00C6540E"/>
    <w:rsid w:val="00C735A9"/>
    <w:rsid w:val="00C94E2E"/>
    <w:rsid w:val="00CD3C45"/>
    <w:rsid w:val="00D050FF"/>
    <w:rsid w:val="00D1188A"/>
    <w:rsid w:val="00D77B7B"/>
    <w:rsid w:val="00DA7BF8"/>
    <w:rsid w:val="00DB79DA"/>
    <w:rsid w:val="00DC0E99"/>
    <w:rsid w:val="00DC3BC7"/>
    <w:rsid w:val="00DE042B"/>
    <w:rsid w:val="00DE60A2"/>
    <w:rsid w:val="00E02DA9"/>
    <w:rsid w:val="00E1036D"/>
    <w:rsid w:val="00E15111"/>
    <w:rsid w:val="00E71975"/>
    <w:rsid w:val="00E71D5A"/>
    <w:rsid w:val="00ED5F90"/>
    <w:rsid w:val="00ED65EB"/>
    <w:rsid w:val="00ED772D"/>
    <w:rsid w:val="00EF3162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12</cp:revision>
  <cp:lastPrinted>2022-06-03T07:25:00Z</cp:lastPrinted>
  <dcterms:created xsi:type="dcterms:W3CDTF">2024-05-28T06:43:00Z</dcterms:created>
  <dcterms:modified xsi:type="dcterms:W3CDTF">2024-05-29T07:22:00Z</dcterms:modified>
</cp:coreProperties>
</file>